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708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17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zette Wong of Temple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ong successfully met a series of requirements emphasizing community service, personal and spiritual growth, positive values, and leadership skills; as part of that process, she planned and implemented a Girl Scout Gold Award project that involved building a website for the City Federation of Women's Clubs, teaching computer classes for senior citizens, and recruiting new student-teachers to ensure the program's sustainabil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ong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Lizette Wong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o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